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韩维明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男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87年08月16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29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230224198708162816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8686906628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18686906628@163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11年09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青岛新港科技学院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学本科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软件工程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离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6年03月17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12年03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JAVA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青岛新港科技学院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07年09月到2011年09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本科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 软件工程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北京华杰致远科技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4年02月到2016年03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Java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1、根据部门的相关制度及流程，开发业务需求； 2、负责提供项目技术支持； 3、负责按时、保质完成相关项目开发工作。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联合易讯(北京)信息技术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12年03月到2014年02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Java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1、根据部门的相关制度及流程，开发业务需求； 2、负责提供项目技术支持； 3、负责按时、保质完成相关项目开发工作。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天天化妆品在线购物商城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5年05月到2016年03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主要负责登录模块（第三方登录）、第三方支付、前台动态生成html页面，来实现页面静态化、负载均衡等功能模块的开发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南京维新房产管理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4年10月到2015年0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主要负责房源管理、统计管理、客户管理等功能模块的开发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河北嘉华自动化协同办公平台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4年03月到2014年09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主要负责部门管理，用户管理，角色管理，权限管理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  <w:r>
              <w:t>北京佳吉物流协同办公平台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  <w:r>
              <w:t>2013年08月到2014年0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  <w:r>
              <w:t>要负责系统登录模块、个人设置、车辆信息模块，配合测试部门进行BUG修复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  <w:r>
              <w:t>天津金吉商务酒店管理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  <w:r>
              <w:t>2012年03月到2013年09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  <w:r>
              <w:t>主要负责任务发布，给代码加注释,担任初级开发工程师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